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77777777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0B7F27A8" w14:textId="77777777" w:rsidR="005529EC" w:rsidRDefault="005529EC" w:rsidP="005529E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="Arial"/>
          <w:b/>
        </w:rPr>
      </w:pPr>
      <w:r w:rsidRPr="005529EC">
        <w:rPr>
          <w:rFonts w:asciiTheme="minorHAnsi" w:hAnsiTheme="minorHAnsi" w:cs="Arial"/>
          <w:b/>
        </w:rPr>
        <w:t xml:space="preserve">Przebudowa ulicy Długiej  (droga gminna nr 051001C) oraz ul. Krótkiej (droga gminna nr 051036C) </w:t>
      </w:r>
    </w:p>
    <w:p w14:paraId="28211925" w14:textId="77777777" w:rsidR="005529EC" w:rsidRPr="005529EC" w:rsidRDefault="005529EC" w:rsidP="005529E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="Arial"/>
          <w:b/>
          <w:color w:val="FF0000"/>
        </w:rPr>
      </w:pPr>
      <w:r w:rsidRPr="005529EC">
        <w:rPr>
          <w:rFonts w:asciiTheme="minorHAnsi" w:hAnsiTheme="minorHAnsi" w:cs="Arial"/>
          <w:b/>
        </w:rPr>
        <w:t>w Solcu Kujawskim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77777777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529EC">
        <w:rPr>
          <w:rFonts w:ascii="Calibri" w:hAnsi="Calibri" w:cs="Arial"/>
          <w:sz w:val="22"/>
          <w:szCs w:val="22"/>
        </w:rPr>
        <w:t>6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3040489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0C2FBD" w:rsidRPr="000C2FBD">
        <w:rPr>
          <w:rFonts w:ascii="Calibri" w:hAnsi="Calibri" w:cs="Arial"/>
          <w:sz w:val="22"/>
          <w:szCs w:val="22"/>
        </w:rPr>
        <w:t>21</w:t>
      </w:r>
      <w:r w:rsidR="005529EC" w:rsidRPr="000C2FBD">
        <w:rPr>
          <w:rFonts w:ascii="Calibri" w:hAnsi="Calibri" w:cs="Arial"/>
          <w:sz w:val="22"/>
          <w:szCs w:val="22"/>
        </w:rPr>
        <w:t>.05</w:t>
      </w:r>
      <w:r w:rsidR="00FA55A7" w:rsidRPr="000C2FBD">
        <w:rPr>
          <w:rFonts w:ascii="Calibri" w:hAnsi="Calibri" w:cs="Arial"/>
          <w:sz w:val="22"/>
          <w:szCs w:val="22"/>
        </w:rPr>
        <w:t>.2021</w:t>
      </w:r>
      <w:r w:rsidR="00502191" w:rsidRPr="000C2FBD">
        <w:rPr>
          <w:rFonts w:ascii="Calibri" w:hAnsi="Calibri" w:cs="Arial"/>
          <w:sz w:val="22"/>
          <w:szCs w:val="22"/>
        </w:rPr>
        <w:t xml:space="preserve"> </w:t>
      </w:r>
      <w:r w:rsidR="00502191">
        <w:rPr>
          <w:rFonts w:ascii="Calibri" w:hAnsi="Calibri" w:cs="Arial"/>
          <w:sz w:val="22"/>
          <w:szCs w:val="22"/>
        </w:rPr>
        <w:t>r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77777777" w:rsidR="00886A78" w:rsidRPr="00552243" w:rsidRDefault="00C90EFA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9EC" w:rsidRPr="005529EC">
        <w:rPr>
          <w:rFonts w:asciiTheme="minorHAnsi" w:hAnsiTheme="minorHAnsi" w:cs="Arial"/>
          <w:b/>
        </w:rPr>
        <w:t>Przebudowa ulicy Długiej  (droga gminn</w:t>
      </w:r>
      <w:r w:rsidR="005529EC">
        <w:rPr>
          <w:rFonts w:asciiTheme="minorHAnsi" w:hAnsiTheme="minorHAnsi" w:cs="Arial"/>
          <w:b/>
        </w:rPr>
        <w:t xml:space="preserve">a nr 051001C) oraz ul. Krótkiej </w:t>
      </w:r>
      <w:r w:rsidR="005529EC" w:rsidRPr="005529EC">
        <w:rPr>
          <w:rFonts w:asciiTheme="minorHAnsi" w:hAnsiTheme="minorHAnsi" w:cs="Arial"/>
          <w:b/>
        </w:rPr>
        <w:t>(droga gminna nr 051036C) w Solcu Kujawskim</w:t>
      </w: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0A0CC3E" w14:textId="77777777" w:rsidR="00803893" w:rsidRPr="00552243" w:rsidRDefault="00C90EFA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9EC" w:rsidRPr="005529EC">
        <w:rPr>
          <w:rFonts w:asciiTheme="minorHAnsi" w:hAnsiTheme="minorHAnsi" w:cs="Arial"/>
          <w:b/>
        </w:rPr>
        <w:t>Przebudowa ulicy Długiej  (droga gminn</w:t>
      </w:r>
      <w:r w:rsidR="005529EC">
        <w:rPr>
          <w:rFonts w:asciiTheme="minorHAnsi" w:hAnsiTheme="minorHAnsi" w:cs="Arial"/>
          <w:b/>
        </w:rPr>
        <w:t xml:space="preserve">a nr 051001C) oraz ul. Krótkiej </w:t>
      </w:r>
      <w:r w:rsidR="005529EC" w:rsidRPr="005529EC">
        <w:rPr>
          <w:rFonts w:asciiTheme="minorHAnsi" w:hAnsiTheme="minorHAnsi" w:cs="Arial"/>
          <w:b/>
        </w:rPr>
        <w:t>(droga gminna nr 051036C) w Solcu Kujawskim</w:t>
      </w: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7668FA5D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9EC" w:rsidRPr="0076087C">
        <w:rPr>
          <w:rFonts w:asciiTheme="minorHAnsi" w:hAnsiTheme="minorHAnsi" w:cs="Arial"/>
          <w:b/>
        </w:rPr>
        <w:t>Przebudowa ulicy Długiej  (droga gminna nr 051001C) oraz ul. Krótkiej (droga gminna nr 051036C) w Solcu Kujawskim</w:t>
      </w:r>
      <w:r w:rsidR="005529EC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bookmarkStart w:id="1" w:name="_GoBack"/>
      <w:bookmarkEnd w:id="1"/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4E24C18D" w14:textId="77777777" w:rsidR="00803893" w:rsidRDefault="00803893" w:rsidP="00B66D31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ługości wybudowanych odcinków dróg</w:t>
            </w:r>
          </w:p>
          <w:p w14:paraId="73220D6B" w14:textId="72DDFC53" w:rsidR="00803893" w:rsidRPr="00E62ADF" w:rsidRDefault="00803893" w:rsidP="00B66D31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raz z odwodnieniem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77777777" w:rsidR="00855A6F" w:rsidRPr="001D249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9EC" w:rsidRPr="005529EC">
        <w:rPr>
          <w:rFonts w:asciiTheme="minorHAnsi" w:hAnsiTheme="minorHAnsi" w:cs="Arial"/>
          <w:b/>
        </w:rPr>
        <w:t>Przebudowa ulicy Długiej  (droga gminn</w:t>
      </w:r>
      <w:r w:rsidR="005529EC">
        <w:rPr>
          <w:rFonts w:asciiTheme="minorHAnsi" w:hAnsiTheme="minorHAnsi" w:cs="Arial"/>
          <w:b/>
        </w:rPr>
        <w:t xml:space="preserve">a nr 051001C) oraz ul. Krótkiej </w:t>
      </w:r>
      <w:r w:rsidR="005529EC" w:rsidRPr="005529EC">
        <w:rPr>
          <w:rFonts w:asciiTheme="minorHAnsi" w:hAnsiTheme="minorHAnsi" w:cs="Arial"/>
          <w:b/>
        </w:rPr>
        <w:t>(droga gminna nr 051036C) w Solcu Kujawskim</w:t>
      </w:r>
      <w:r w:rsidR="005529EC" w:rsidRPr="001D249F">
        <w:rPr>
          <w:rFonts w:ascii="Calibri" w:hAnsi="Calibri" w:cs="Arial"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77777777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5D4643A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F6D1" w14:textId="77777777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9469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2EF9" w14:textId="77777777" w:rsidR="00855A6F" w:rsidRPr="00B66D31" w:rsidRDefault="00075545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ierownik </w:t>
            </w:r>
            <w:r w:rsidR="00B66D31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bót 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alacyjnych w zakresie instalacji sanitarnych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a posiadająca uprawnienia budowlane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ania robotami budowlanymi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w specjalności  instalacyjnej w zakresie 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ci, instalacji i urządzeń wodociągowych, kanalizacyjnych, cieplnych, wentylacyjnych, gazow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F474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BD27E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0923" w14:textId="77777777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7CE2" w14:textId="77777777" w:rsidR="00C45264" w:rsidRDefault="00C45264" w:rsidP="00020767">
      <w:r>
        <w:separator/>
      </w:r>
    </w:p>
  </w:endnote>
  <w:endnote w:type="continuationSeparator" w:id="0">
    <w:p w14:paraId="28989EE9" w14:textId="77777777" w:rsidR="00C45264" w:rsidRDefault="00C4526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77777777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5529EC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DF62" w14:textId="77777777" w:rsidR="00C45264" w:rsidRDefault="00C45264" w:rsidP="00020767">
      <w:r>
        <w:separator/>
      </w:r>
    </w:p>
  </w:footnote>
  <w:footnote w:type="continuationSeparator" w:id="0">
    <w:p w14:paraId="35E35E7A" w14:textId="77777777" w:rsidR="00C45264" w:rsidRDefault="00C45264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4A49"/>
    <w:rsid w:val="00735BEA"/>
    <w:rsid w:val="0076087C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F5473"/>
    <w:rsid w:val="009066F6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63611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5111-7569-4950-B3AE-D1E8CFE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onto Microsoft</cp:lastModifiedBy>
  <cp:revision>5</cp:revision>
  <dcterms:created xsi:type="dcterms:W3CDTF">2021-04-01T10:01:00Z</dcterms:created>
  <dcterms:modified xsi:type="dcterms:W3CDTF">2021-04-07T07:29:00Z</dcterms:modified>
</cp:coreProperties>
</file>